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02-2021-MMS_1025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钞特种防伪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丰台区科学城星火路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丰台区科学城星火路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防伪产品的设计研发、生产和服务的所有过程相关的测量管理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9382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5918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